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樱  1  ·华佗门</w:t>
      </w:r>
    </w:p>
    <w:p>
      <w:r>
        <w:rPr>
          <w:rFonts w:ascii="宋体" w:hAnsi="宋体" w:eastAsia="宋体"/>
          <w:sz w:val="24"/>
        </w:rPr>
        <w:t>凝翠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5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樱  1  ·华佗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凝翠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中国年代:现代)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43.html</w:t>
      </w:r>
    </w:p>
    <w:p>
      <w:r>
        <w:t>更多相关图书推荐：https://www.jiaokey.com</w:t>
      </w:r>
    </w:p>
    <w:p>
      <w:r>
        <w:t>凝翠崖著 其他作品：https://www.jiaokey.com/tag/凝翠崖著.html</w:t>
      </w:r>
    </w:p>
    <w:p>
      <w:r>
        <w:t>哈尔滨:北方文艺出版社,2005.07 出版图书：https://www.jiaokey.com/tag/哈尔滨:北方文艺出版社,2005.07.html</w:t>
      </w:r>
    </w:p>
    <w:p>
      <w:r>
        <w:t>关键词搜索：https://www.jiaokey.com/tag/科学幻想小说(地点:中国年代:现代)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